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360ABB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0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360ABB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0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360ABB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0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336BEB" w:rsidRDefault="004025A0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336BEB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685"/>
        <w:gridCol w:w="2977"/>
      </w:tblGrid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60AB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9E0CD3" w:rsidRPr="00360AB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9E0CD3" w:rsidRPr="00360AB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9E0CD3" w:rsidRPr="00360AB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9E0CD3" w:rsidRPr="00360AB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9E0CD3" w:rsidRPr="00360ABB" w:rsidRDefault="009E0CD3" w:rsidP="00E323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60ABB" w:rsidRDefault="009E0CD3" w:rsidP="00E323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0CD3" w:rsidRPr="00360ABB" w:rsidRDefault="009E0CD3" w:rsidP="00E3231C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9E0CD3" w:rsidRPr="00360ABB" w:rsidRDefault="009E0CD3" w:rsidP="00E323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0CD3" w:rsidRPr="00360ABB" w:rsidRDefault="009E0CD3" w:rsidP="00E3231C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9E0CD3" w:rsidRPr="00360ABB" w:rsidRDefault="009E0CD3" w:rsidP="00E3231C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60AB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9E0CD3" w:rsidRPr="00360ABB" w:rsidRDefault="009E0CD3" w:rsidP="00E323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4/2024 (3-1462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в Д.А., ИП Казаков В.А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Google LLC, ООО «В Контакте», ООО «Звук», ООО «Яндекс музыка», ПАО «Мобильные ТелеСистемы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1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2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62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стрис Солюшнс Лтд (Stark Industries Solutions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2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2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О "ИН-СОЛВ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бо Б.В. (Zombo B.V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2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верс Тех ФЗСО (Servers Tech Fzco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5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5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(Zomro B.V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5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ГПМ РТВ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Бегет" (Beget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аменский городской суд Московской области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2-3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Данко Евгенийс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ОЭКС Глобал»,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Фабрика здоровья»,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 А.М.,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УГЛ»,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кватор»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hSnROaOznk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60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xyzXXebi</w:t>
            </w:r>
            <w:r w:rsidRPr="00360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,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ющими действительности, порочащими честь, достоинство и деловую репутацию, 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язании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ОЭКС Глобал», ООО «Фабрика здоровья», Петровича А.М., Роскомнадзору удалить спорные сведения и дать им опровержение, обязании Роскомнадзора удалить спорные сведения, внести указатели страниц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направить  ООО «Гугл» уведомление об ограничении доступа к информационным ресурсам, о взыскании моральной компенсации и судебной неустойки, в случае неисполнения решения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овые требования удовлетворены частично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Самарский областн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3-580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остникова Е.М.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остников М.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е Роскомнадзора по Самарской области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одатель апелляционной жалобы: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 об обязании Роскомнадзора включить сетевой адрес, на котором размещены спорные сведения, единую автоматизированную информационную систему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, ограничить доступ к спорным сведениям, запретить их дальнейшее распространение и удалить в случае распространения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отложено на 06.06.2024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385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нтис В.Ю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 и достоинство, об обязании Роскомнадзора удалить и запретить дальнейшее распространение сведений, размещенных на информационных ресурсах в сети «Интернет», не соответствующих действительности, порочащих честь, достоинство и деловую репутацию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2.07.2024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40-19837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АО «Дальневосточное морское пароходство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недействительным требования Роскомнадзора о представлении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уведомления о начале осуществления деятельности по обеспечению функционирования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 и (или) программ для электронных вычислительных машин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которые предназначены и (или) используются для приема, передачи, доставки и (или)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бработки электронных сообщений пользователей сети «Интернет»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ия о пересмотре по вновь открывшимся обстоятельствам отказано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ский областной суд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413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С.А.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Н.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нин Н.Г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видеоролике по адресу https://youtu.be/s2monp2dqQY в сети «Интернет», не соответствующими действительности, порочащими честь, достоинство и деловую репутацию, об обязании ответчика опровергнуть и удалить спорные сведения, не использовать спорные сведения, а также личную информацию  в размещаемых им публикациях и видеоматериалах, предназначенных для просмотра общественности в любой форме на всех информационных площадках в сети «Интернет» и во всех СМИ, а также в публичных выступлениях и заявлениях, адресованных должным лицам, о взыскании компенсации морального вре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пределение оставлено без изменения частная жалоба – без удовлетворения.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ский областной суд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413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С.А.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 Н.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нин Н.Г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видеоролике по адресу https://youtu.be/s2monp2dqQY в сети «Интернет», не соответствующими действительности, порочащими честь, достоинство и деловую репутацию, об обязании ответчика опровергнуть и удалить спорные сведения, не использовать спорные сведения, а также личную информацию  в размещаемых им публикациях и видеоматериалах, предназначенных для просмотра общественности в любой форме на всех информационных площадках в сети «Интернет» и во всех СМИ, а также в публичных выступлениях и заявлениях, адресованных должным лицам, о взыскании компенсации морального вреда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в части отменено, вынесено новое решение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ТДК «МОСКВ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2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З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С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(STARK INDUSTRIES SOLUTIONS LTD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ИРОКО Нетворк Корпоре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инвест Б.В. (Peetinvest B.V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 Фле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5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 Хау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Голобородько М.С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ИО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кий областной суд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27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а Н.С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а Ю.С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на сайте в сети «Интернет», не соответствующими действительности, порочащими честь и достоинство, о взыскании компенсации морального вреда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оставлено без изменения, апелляционная жалоба – без удовлетворения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9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, Старк Индастрис Солюшн лтд (Stark Industtries Solutions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, ООО "Юкоз Медиа" (LLC Ucoz Media), Хайпер Хостинг СРЛ (Hyper Hosting SRL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 (Avguro Technologies Ltd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А. Шитов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А. Кириенко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. (Cloudflare,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 (Avguro Technologies Ltd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erfrct Hosting Group OU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4 (3-0034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 издательство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сков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ебСайтСоф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онтел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окси ОУ (ESTOXY OU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Green Floid LLC), КлаудФлэр, Инк (Cloudflare , Inc 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Ц Консультанси (СКВИТТЕР) (ABC Consultancy (SQUITTER)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ВИБО Балтик УАБ (WIBO Baltic UAB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5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(VKontakte Services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5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о Б.В. (Zombo B.V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9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0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6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Ц (Google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ский областной суд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3-234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 А.С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Региональный Сетевой Информационный Центр»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ковер И.М.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ОО «Домэинреселлер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Роскомнадзора  по Калининградской области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хнический центр интернет»,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 «Агентство по страхованию вкладов» - конкурсный управляющий Любченко А.Н. – «СБ Банк» (ООО)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действительным партнерского договора, предусматривающего право на управление доменами case.ru, force.ru, megashop.ru, esh.ru, kazino.ru, sbank.ru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оставлено без изменения, апелляционная жалоба – без удовлетворения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Новосибир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45-3339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Микросан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Сибирскому федеральному округу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оступа к сведениям, размещенных на страницах сайта </w:t>
            </w:r>
            <w:hyperlink r:id="rId9" w:history="1"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antijob.top</w:t>
              </w:r>
            </w:hyperlink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, признанных несоответствующими действительности и порочащими деловую репутац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02-189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ихалев А.С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CloudFlare Inc., ООО «РЕГ.РУ», Чудаков И. О.  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защите исключительных прав на литературные произведения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5.06.2024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( Beget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V TOKYO Corporation (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Алькади М.С.С., ООО «Регистратор доменных имен РЕГ.РУ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OBX C.A.C. (OVH S.A.S.), Старк Индастрис Солюшн лтд(Stark Industries Solutions Ltd ), ХЗ Хостинг Лтд (HZ Hosting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Eurohoster Ltd (Еврохостер Лтд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эЗэ-ЭлЭлСи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UA-Hosting SIA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тарное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“A1” (Unitary Enterprise A1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ООО «В Контакте»,ООО «Звук», ООО «Яндекс музыка», ПАО «Мобильные ТелеСистемы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31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АН-АТЛАНТИК СТУДИ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ный суд г. Екатеринбурга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а-183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Свечников А.М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инюст России,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запроса Минюста России от 08.11.2023 № 10-131100/23 и действий Роскомнадзора по ограничению доступа к информационному ресурсу </w:t>
            </w:r>
            <w:hyperlink r:id="rId10" w:history="1"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ekmemorial.org</w:t>
              </w:r>
            </w:hyperlink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довлетворении административных исковых требований отказано в полном объеме.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а-018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Д.Б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бязании принять меры для удаления информации, размещенной в сети «Интернет», и ограничить доступ к информационным ресурсам 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migreview.cm/artel-danila-makar-i-bratya/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zyv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views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?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EMENT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24140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zyvru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712-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tkelo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ml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06.06.2024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02а-019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Небоход-медиа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я по ограничению доступа к информационному ресурсу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и об обязании устранить допущенное нарушение права на распространение информации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6.06.2024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3а-400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abs>
                <w:tab w:val="center" w:pos="2835"/>
                <w:tab w:val="left" w:pos="475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Лиза НОРМ».</w:t>
            </w:r>
          </w:p>
          <w:p w:rsidR="009E0CD3" w:rsidRPr="00336BEB" w:rsidRDefault="009E0CD3" w:rsidP="00E3231C">
            <w:pPr>
              <w:tabs>
                <w:tab w:val="center" w:pos="2835"/>
                <w:tab w:val="left" w:pos="475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17.02.2023 № 27-31-2023/Ид2465-23, от 28.07.2023 № 27-31-2023/Треб589-23 и действий Роскомнадзорра по ограничению доступа к информационным ресурсам  thebell.io, https://vk.com/thebell_io, https://ok.ru/thebell/.; об обязании устранить допущенное нарушение прав путем направления операторам связи уведомления о незамедлительном возобновлении доступа к указанным информационным ресурсам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онная жалобы снята с рассмотрения, дело направлено в Тверской районный суд г. Москвы для вынесения дополнительного решения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40-2807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П Боликов А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Роскомнадзора о включении информационных ресурсов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grnreestro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://egrnreestr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в  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об обязании Роскомнадзора исключить информационные ресурсы из Единого реестра, произвести необходимые действия по извещению провайдера хостинга и (или) операторов связи с целью получения доступа к информационным ресурсам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40-1753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П Неделько М.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я ответчиков по ограничению доступа к информационному ресурсу 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xweb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и проекту 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xWeb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, об обязании прекратить ограничение доступа к информационному ресурсу и проекту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02а-0014/2024 (2а-0714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убличная правовая компания «Единый регулятор азартных игр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Давыдов О.О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ЦФО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на сайте по адресу единыйрегулятор.рф в сети «Интернет», запрещенной к распространению на территории Российской Федерации; о включении в  Единый реестр доменных имён, указателей страниц сайтов в сети «Интернет» и сетевых адресов, позволяющих идентифицировать сайты в сети «Интернет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о по делу прекращено в связи с заключением мирового соглашения.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вский районный суд 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-7/2024 (2-391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 ИП Литвинов В.В.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Литвинова Н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инкина Н.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в сети «Интернет», не соответствующей действительности, порочащей честь, достоинство и деловую репутацию, информацией, содержащей и разглашающей персональные данные истцов, информацией подлежащей удалению после размещения ее в сети «Интернет» и иных публичных информационных источниках, о взыскании компенсации морального вред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овые требования удовлетворены частично.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02-0554/2024 (02-4928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9E0CD3" w:rsidRPr="00336BEB" w:rsidRDefault="009E0CD3" w:rsidP="00E3231C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Тищенко В.А.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ищенко С.В.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енич Г.И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ратт Сервисез Лимитед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omat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 Пратт Сервисез Лимитед удалить спорные сведения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2113/2024 (02-1365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 Р.Ц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рибуна Ньюс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6.06.2024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 П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изов Р.Ш., КлаудФлэр,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4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4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6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6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Чушевская А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Inc. (КлаудФлейр,Инк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ал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дс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otal Brands Limite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Голобородько М.С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ИО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Черная Ю.Н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URL Solutions Inc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3/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Апин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Первый канал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tries Solutions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замен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1/2024 (3-2275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Ростелеком" (PJSC Rostelecom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ильда Домены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Шахов В.А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 Inc(Провайдер хостинга 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6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Единая 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Ц (Green Floid LLC), КлаудФлэр, Инк (Cloudflare , Inc 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азвлекательное телевидение " (ООО "ГПМ РТВ"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9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0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, Старк Индастрис Солюшн лтд (Stark Industtries Solutions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1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, ООО "Юкоз Медиа" (LLC Ucoz Media), Хайпер Хостинг СРЛ (Hyper Hosting SRL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Плейком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В Контакте, Телеграм Мессенджер Инк (Telegram Messenger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"РО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укин Е.А., ООО "Вебхост" (Webhost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тайм", Серверс Тех ФЗСО (Servers Tech Fzco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Сloudflare ,Inc.), Полунин С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истратор доменных имен Рег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айнэкс Инжиниринг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erfect Hosting Group OU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,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 (Avguro Technologies Ltd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33а-41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ин С.А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0.01.2023 № 27-31-2023/Ид684-23 о принятии мер по ограничению доступа к информационным ресурсам и действия Роскомнадзора по ограничению доступа к сайту в сети «Интернет» https://semyon-kochkin.ru, бездействия Роскомнадзора, выраженного в неисполнении обязанности опубликовать на Универсальном сервисе проверки ограничения доступа к сайтам и (или) страницам сайтов в сети «Интернет» сведения об основаниях ограничения доступа к информационному ресурсу и федеральном органе исполнительной власти, принявшем решение об ограничении доступа, о возложении на Роскомнадзор обязанности по устранению в полном объеме допущенных нарушений прав и свобод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оставлено без изменения, апелляционная жалоба без удовлетворения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88-1380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 С.М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р Т.А.,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лиева О.А.,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шшкова В.А.,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.В.,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ервое Правовое телевидение «Право ТВ»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комнадзор.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ссмотрению кассационных жалоб Алексеева А.В., Дерр Т.А., Зорина С.М.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онное определение Саратовского областного суда от 23.01.2024 об отмене решения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Энгельсского районного суда Саратовской области от 26.05.2023 по делу № 2-141/2023 и о частичном удовлетворении исковых требований  Зорина С.М. к Дерр Т.А., Ивлиевой О.А., Шишшковой В.А., Алексееву А.В., ООО «Первое Правовое телевидение «Право ТВ» в части признания сведений, размещенных в сети «Интернет», не соответствующими действительности, порочащими честь и достоинство; произвести блокировку спорных сведений; о взыскании с ответчиков компенсации морального вред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елляционное определение оставлено без изменения, кассационные жалобы – без удовлетворения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ий областн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 В.Ю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Бойченко И.В., ООО «Гугл»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 и порочащими деловую репутацию, обязании ответчика удалить данные сведения, запретить ответчикам дальнейшее распространение порочащих сведений, опровергнуть указанные сведения, взыскании компенсации морального вреда и судебных расходо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Барышников М.Ф.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ванова Ю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Иванов И.И.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ванов В.И.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ОО «В КОНТАКТЕ»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РЕГ.РУ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И.И. компенсации морального вреда в размере 100 000 рублей, об обязании ответчиков опровергнуть спорные сведения, удалить спорные сведения, обязании ООО «В КОНТАКТЕ» ограничить доступ Иванову И.И. к действиям по публикации информации, сведений, постов, комментариев в социальной сети «ВКонтакте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 05.06.2024,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2085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шенко Р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фонин Д., Компания Google LLC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, ООО «Мэйл.Ру»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авовед.ру Лаб»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ридическая социальная сеть»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аров М.И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Умарова М.И. удалить статьи, содержащие порочащие сведения, и взыскании с ответчика компенсации морального вреда в размере 5 000 000 рублей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оставлено без изменения, частная жалоба – без удовлетворения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надцатый арбитражный апелляционны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АП-474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омТрубМонтаж»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, не привлеченное к участию в деле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довлетворении заявленных требований  ООО «ПромТрубМонтаж» о признании сведений, размещенных в сети «Интернет», запрещенными к распространению на территории Российской Федерации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тменено в части признания сведений запрещенными к распространению на территории Российской Федерации. Принято новое решение по делу, которым отказано в удовлетворении требований о признания сведений запрещенными к распространению на территории Российской Федерации, апелляционная жалоба - удовлетворена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Костром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31-342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73»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Управление Роскомнадзора по Костромской области, ООО «Радио Премиум»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28.07.2014 № Л033-00114-77/00059114 (№ 25654), выданной ООО «73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отложено на 11.06.2024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07-419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НИПИ НГ «Петон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 Заинтересованное лицо: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 в сети «Интернет» 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https://n-t-l.net/wiki/item/83367-kolokol-arashukova-zvonit-pouzdenovu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2.07.2024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07-417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НИПИ НГ «Петон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 Заинтересованное лицо: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 сведений, размещенных по адресу в сети «Интернет» 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https://compromat.pro/wiki/item/215120-eduard-gasanov-kriminal-kompromat-i-biografiya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2.07.2024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8-283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ЛАБОРГ ГРУПП»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Василенко А.Н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 Локонцев А. В.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УК ТОПГАН»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ОПГАН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10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ий районный суд г. Нижнего Новгорода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2-410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Е.И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llotina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, о запрете их дальнейшего распространения и в случае такого распространения обязать удалить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27.06.2024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4/2024 (3-1462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5/2024 (3-1488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, ООО"ОМА", ООО "ГАММА МЬЮЗИ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4/2024 (3-2063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Ириком ЮС ЛТД, ООО "Национальный цифровой агрегатор", ООО"ОМА", ООО "ГАММА МЬЮЗИ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(JSC IOT), АО «РТКомм.РУ» (JSC RTComm.RU), ПАО " Ростелеком", ПАО "Московская городская телефонная 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ЗАЙЦЕВ.НЕТ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вид Лоджикум ОУ (Arvid Logicum OU), ООО "Бегет" (Beget LLC), ООО "Юкоз Медиа" (LLC Ucoz Media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6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Ц Консультанси (СКВИТТЕР) (ABC Consultancy (SQUITTER)), Грин Флойд ЛЛЦ (Green Floid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астрис Солюшн лтд (Stark Industries Solutions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ТД (ON-LINE DATA LTD), Серверус Холдинг Б.В. (Serverius Holding B.V.), Хайпер Хостинг СРЛ (Hyper Hosting SRL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окси ОУ (ESTOXY OU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Ц (Green Floid LLC), КлаудФлэр, Инк (Cloudflare , Inc 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СТ»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Ц Консультанси (СКВИТТЕР) (ABC Consultancy (SQUITTER)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ВИБО Балтик УАБ (WIBO Baltic UAB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1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2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2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СloudFlare ,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4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ОН-ЛАЙН ДАТА ЛТД (ON-LINE DATA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4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И Развлекательное телевидение" (ООО "ГПМ РТВ"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5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(VKontakte Services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5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о Б.В. (Zombo B.V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МГ СТУДИЯ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9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Л АЛЕКСХОСТ (SRL ALEXHOST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Бегет" (Beget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(Zomro B. V.),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 IROKO Networks Corporation), Поволокин О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1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1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3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Ц (Google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31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о Б.В. (Zombo B.V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,(Сloudflare ,Inc.), Полунин С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9/2024 (3-1304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ушкинский городской суд Москов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-25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Пысенков Андрей Иванович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Ханкишев Станислав Гусейнович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взыскании моральной компенсации за распространение сведений, размещенных на страницах сайтов в сети «Интернет», не соответствующих действительности, порочащих честь, достоинство и деловую репутацию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8.05.2024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дарского края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32-145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Торговый дом «НИКАТЭН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О «Региональный сетевой информационный центр»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е сайта в сети «Интернет» https://stroy-russia.ru, не соответствующими действительности порочащими честь, достоинство и деловую репутацию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8.2024,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3а-432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артынов С.Н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здрав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Росздравнадзора от 17.07.2023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№ 2023-07-16-1625-ПЛ и действия Роскомнадзора по включению указателей страниц сайта https://aptekirossii.ru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оставлено без изменения, апелляционная жалоба без удовлетворения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Ушакова А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Сеть Мессенджеров Telegram), Слащилин С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Н. Васют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еббиоло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, Размазина Косых Я.С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эЗэ-ЭлЭлСи), Telegram Messenger Network (Телеграм Мессенджер Нетвор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8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8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8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8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 Фле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8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8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етзнер онлайн Гмбх (Hetzner Online GmbH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8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2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(VKontakte Services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Полунин С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ИРОКО Нетворк Корпорейшн (IROKO Networks Corporation), КлаудФлэр, Инк (CloudFlare, Inc.), ООО "Юкоз Медиа" (LLC Ucoz Media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ЕВРОБАЙТ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ДССерверс.нет ЛЛС (FDCServers.net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9/2024 (3-2559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МЬЮЗИ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Яндекс музык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Google LLC, ООО «В Контакте», ООО «Звук»,ООО «Яндекс музыка», ПАО «Мобильные ТелеСистемы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 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ебиу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З-ЭлЭлСи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 Кириенко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етзнер онлайн Гмбх (Hetzner Online GmbH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Ц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т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п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LLC Smart Ape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.КЛАУД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, Inc.,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ри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TGLOBAL.COM NL B.V. (АЙТИГЛОБАЛ.КОМ НЛ Би.Ви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кьюВеб ФЗ-ЛЛС (IQWEB FZ-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3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алов И.И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Ю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.Инк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“Капелла филь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йр.Инк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Забайкальского края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78-5832/20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Территориальная генерирующая компания № 14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Забайкальская медиа группа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и судебных расходов в размере 825 000 рублей в рамках дела № А78-5832/2020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сковому заявлению ПАО «Территориальная генерирующая компания № 14» к ООО «Забайкальская медиа группа» 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25.06.2024,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лагирский районный суд Республики Северная Осетия-Алания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-16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акаров А.С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Телеграм ФЗ-ЛЛС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елеграм Мессенджер, Инк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б обязании восстановить доступ к принадлежащей заявителю информации, хранящейся в облачном хранилище, путем прекращения ограничения доступа к учетной записи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01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ермский краев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3а-523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Галицкий Д.Г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административных исковых требований Галицкого Д.Г. к Роскомнадзору  о признании незаконным бездействия Роскомнадзора при рассмотрении жалобы, выраженного в непринятии мер по восстановлению прав на доступ к информационному ресурсу http://vk.com/denis_galitsky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без удовлетворения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3-1810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Бурушко Э.Н. 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ЦФО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об обязании Роскомнадзора удалить спорные сведения путем ограничения доступа к ним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назначено на 10.06.2024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районный суд г. Барнаула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48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фшнайдер Ида Андреевна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БУ ИД «Регион»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40-12997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Правда.Ру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Ireland Limited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одностороннего отказа от услуг по размещению контента истца на информационных каналах; об обязании разблокировать доступ пользователей к просмотру информационных каналов сетевого издания «Правда.ру» в 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Yube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; о взыскании судебной неустойки и возмещении расходов по оплате государственной пошлины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 18.07.2024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Ф05-986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лейтика Лтд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заявленных требований компании Плейтика Лтд. о признании незаконным бездействие Роскомнадзора при рассмотрении обращения компании Плейтика Лтд. об исключении сайта в сети «Интернет» https://www.slotomania.com  из Единого реестра доменных имен, указателей страниц сайтов в информационно-телекоммуникационной сети «Интернет» и сетевых адресов, позволяющих идентифицировать сайты  в информационно-телекоммуникационной сети «Интернет», содержащие информацию, распространение которой в Российской Федерации запрещено (далее – Единый реестр); об обязании исключить сайт в сети «Интернет» https://www.slotomania.com  из Единого реестр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Сальский городской суд Ростов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-102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ксенов Б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в сети «Интернет»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xFEJ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 порочащими честь, достоинство и деловую репутацию, об обязании администрации социальной сети «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» удалить спорные сведения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30.05.2024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88-150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abs>
                <w:tab w:val="center" w:pos="3138"/>
                <w:tab w:val="right" w:pos="627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abs>
                <w:tab w:val="center" w:pos="3138"/>
                <w:tab w:val="right" w:pos="627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льгова Е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а также ограничить доступ к такой информации, содержащейся по сетевому адресу https://t.me/peresmeshnitsaS/2018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5/2024 (3-0789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 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ICOM US LTD (ИРИКОМ ЮС ЛТД), ИРИКОМ ЮС ЛТД (IRICOM US LTD)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2/2024 (3-1391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И. Петрухин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В. Гремячев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Ю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(Telegram Messenger Network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6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6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В.С., Рудоманенко С.Н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9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ompubyte Limited (Компьюбайт Лимитед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(VKontakte Services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6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В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In-Solve/1Gb.ru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4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lоudFlаrе, Inc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Альян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8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емилет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астрис Солюшн ЛТД (Stark Industries Solution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ТаймВэб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Семеновых К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ермский краевой суд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3а-507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Галицкий Д.Г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abs>
                <w:tab w:val="center" w:pos="3138"/>
                <w:tab w:val="right" w:pos="627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В Контакте»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административных исковых требований  Галицкого Д.Г. к Роскомнадзору о признании незаконным решения Роскомнадзора по исключению указателя страницы http://vk.com/denis_galitsky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без удовлетворения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88а-118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Deutsche Welle (Дойче Велле)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9E0CD3" w:rsidRPr="00336BEB" w:rsidRDefault="009E0CD3" w:rsidP="00E3231C">
            <w:pPr>
              <w:tabs>
                <w:tab w:val="center" w:pos="3138"/>
                <w:tab w:val="right" w:pos="627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административных исковых требований  компании Deutsche Welle (Дойче Велле) к Роскомнадзору и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24.02.2022 №27-3-2020/Ид2145-22 и действий Роскомнадзора по ограничению доступа к сайту в сети «Интернет» dw.com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Калуж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23-1098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Развитие региона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abs>
                <w:tab w:val="center" w:pos="3138"/>
                <w:tab w:val="right" w:pos="627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11" w:history="1"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vk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lgzhest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?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=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all</w:t>
              </w:r>
              <w:r w:rsidRPr="00336BE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84737494_2595522</w:t>
              </w:r>
            </w:hyperlink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gzhest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до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2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1457/2024 (02-11028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цкий О.А.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0.06.2024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ый кассационный суд общей юрисдикци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-1746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 О.С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 Контакте»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иевский Виталий Юрьевич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РГОРОД. РУ»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ДубльГис»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Роскомнадзора по Кемеровской области – Кузбассу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ащите чести и достоинства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9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7.05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 Фле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3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5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йр Инк (Cloudflare, 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 Хаус"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9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А. Курбанов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0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Академика Королев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8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АН-АТЛАНТИК СТУДИ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тарев А.В., ОН-ЛАЙН ДАТА ЛТД (ON-LINE DATA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9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Scalaxy B.V. (Скэлэкси Би Ви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о Б.В. (Zombo B.V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ПАБЛИШИНГ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рион телеко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3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4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Зомро Б.В. (Zomro B.V.), 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 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 - 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(Zomro B. V.),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2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(DDOS-GUARD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кворец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а-0192/2024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язании Роскомнадзора ограничить доступ к информации, распространяемой на информационных ресурсах в сети «Интернет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6.06.2024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37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ов В.Г.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hyperlink r:id="rId12" w:history="1">
              <w:r w:rsidRPr="00CC2EB6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C2EB6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://</w:t>
              </w:r>
            </w:hyperlink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www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huzhe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net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/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makarov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vjacheslav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gennadevich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advokat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lzehc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c</w:t>
            </w:r>
            <w:r w:rsidRPr="00CC2EB6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770613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, не соответствующими действительности, порочащими честь, достоинство и деловую репутацию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редварительное судебное заседание отложено на 24.06.2024 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орода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2-7168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ыщенко Владислав Владимирович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Сетевое издание «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NUM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» в лице ООО «Регнум»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29.07.2024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Московский городск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33а-4579/2024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дминистративные истцы: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Шлосберг Л.М., Псковское региональное отделение политической партии «Российская объединенная демократическая партия «Яблоко» 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дминистративные ответчики: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Роскомнадзор,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Генеральная прокуратур Российской Федераци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О признании незаконными требования Генеральной прокуратуры от 26.03.2022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№ 27-31-2020/Ид3922-22 об ограничении доступа к информационному ресурсу и уведомления Роскомнадзора провайдеру хостинга об ограничении доступа к информационному ресурсу shlosberg.ru (идентификатор записи 500430-НВ)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ушкинский городской суд Москов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-25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Пысенков Андрей Иванович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Ханкишев Станислав Гусейнович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взыскании моральной компенсации за распространение сведений, размещенных на страницах сайтов в сети «Интернет», не соответствующих действительности, порочащих честь, достоинство и деловую репутац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частично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-2980/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лиев Азер Тофиг оглы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Емельянов Дмитрий Сергеевич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ответчика опровергнуть сведения, размещенные на странице сайта в сети «Интернет»  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https://galkin-k.com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, принести личные извинения, о взыскании компенсации морального вреда.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09.07.2024,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а-066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Данилович М.А.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8.11.2023 № 27-31-2023/Треб973-23 и действий Роскомнадзора по постоянному ограничению доступа к информационному ресурсу https://thenewtab.io.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ТДК «МОСКВ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, Рубан Е.С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азвлекательное телевидение " (ООО "ГПМ РТВ"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йу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6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 , Инк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тайм", Серверс Тех ФЗСО (Servers Tech Fzco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6/2024 (3-2100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ондрашова Вероника Петровна, Кондрашов А.В., ООО "Вконтакте", ООО "Дзен.Платформа", ООО "Компания ВК", ООО "Спейс Веб", ООО "Яндек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83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А. Кириенко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. (Cloudflare,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4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erfrct Hosting Group OU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7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90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"РОК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1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4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Цези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tries Solutions Ltd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Сюськов И.И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8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замен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 (Avguro Technologies Ltd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0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2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1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4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Ю.В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етзнер Онлайн Гмбх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В Цент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Й -КЬЮ ХОСТИНГ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e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stribution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rnational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 , Инк (CloudFlare, Inc 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ВОЛЬГАФИЛЬМ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або ГмбХ ( Contabo GmbH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ЯСКАФИЛЬМ" ("ООО "АЛЯСКАФИЛЬМ"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онтакте", ООО "Компания ВК", ООО "Спейс Веб", ООО "Яндек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г. Санкт-Петербурга и Ленинград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56-51938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ОО «Байкалдар»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П Беляевская Е.И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Арагонская С.Г.,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по защите прав пациентов и охране здоровья граждан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; о взыскании суммы уплаченной государственной пошлины.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областн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146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чук Е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енин В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указанные сведения в части возложения обязанности по удалению спорных сведений на Управление Роскомнадзора по ЦФО.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0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09АП-21592/2024 (№А40-192694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Амаяма Авто»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ор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и лица: ИП Николаев Е.А., ООО «Авто ассист»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решения РКН о включении информационного ресурса ДРОМ в реестр информационных ресурсов, объем аудитории которых подлежит исследован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Кунцев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2-719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Чумаков Арсений Викторович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Общественно – политическая газета «Президент»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40-7114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ЭКОлаб»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АО «Издательство «Медицина»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учредительских прав за истц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назначено на 19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09АП-11746/2024 (№ А40-244870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ОО «73»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Роскомнадзора, выразившихся в невнесении изменений в реестр лицензий по лицензии от 05.10.2016 № Л033-00114-77/00058586 (№ 28193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ий городской суд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1285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Уварова Р.Е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 В.М.,</w:t>
            </w:r>
          </w:p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язании прекратить незаконного использования товарных знаков, взыскании компенсации за нарушение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оставлено без изменения, апелляционная жалоба – без удовлетворения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2-16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Ответчик: Климович Д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Судебное заседание 29.05.2024</w:t>
            </w: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еренесено на 02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2-166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Ответчик: Кенжегулова З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Судебное заседание 29.05.2024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еренесено на 02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2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 Digital Inc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Судебное заседание 29.05.2024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еренесено на 02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2-165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 Europe Gmb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Судебное заседание 29.05.2024</w:t>
            </w:r>
          </w:p>
          <w:p w:rsidR="009E0CD3" w:rsidRPr="00CC2EB6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CC2EB6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еренесено на 02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икулин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02-545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Каробанова Д.Д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ённой по адресу  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ttps://archivescorta.com/escorts/darya-karobanova-putana-iz-rf-models/ в сети «Интернет», запрещенными к распространению на территории Российской Федерации, об ограничении доступа к информационному ресурсу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отложено на 08.08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40-28799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ПАО «Дальневосточное морское пароходство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br/>
              <w:t>ФСБ Росс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уведомления Роскомнадзора от 07.09.2023 года № 2142 о неисполнении обязанностей, предусмотренных статьей 10.1 Федерального закона от 27.07.2006 № 149-ФЗ «Об информации, информационных технологиях и о защите информации»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ия отказано в полном объёме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х-во о передаче по подсудности отказано.</w:t>
            </w: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02а-012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а Л.И.,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 В.В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 Ю.В.,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 А.Ю.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незаконным бездействия руководителя Роскомнадзора А.Ю. Липова по факту незаконных действий и решения заместителя начальника управления-начальника отдела по контролю за распространением информации в сети «Интернет» № 1 УКНЭК (далее – должностное лицо) и признании незаконными действий должностного лица, выраженных в  непредставлении информации о внесудебном ограничении доступа к интернет-ресурсу </w:t>
            </w: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opengaz.ru</w:t>
            </w: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Сальский городской суд Ростовской области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2-102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Аксенов Б.В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в сети «Интернет»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xFEJ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 порочащими честь, достоинство и деловую репутацию, об обязании администрации социальной сети «</w:t>
            </w:r>
            <w:r w:rsidRPr="0033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» удалить спорные сведения.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0/2024 (3-0001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талкерСофт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ьюнитиГейт Инк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ильда Домены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7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в Д.А., ИП Казаков В.А.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сторон и его утверждение судом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сков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ебСайтСофт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Альянс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5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7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7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29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1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емилет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3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83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МГ СТУДИЯ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84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лейко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3/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Апина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В Центр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6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ООО «В Контакте», ООО «Звук», ООО «Яндекс музыка», ПАО «Мобильные ТелеСистемы»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4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5.2024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9E0CD3" w:rsidRPr="00336BEB" w:rsidRDefault="009E0CD3" w:rsidP="00E323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6.2024</w:t>
            </w:r>
          </w:p>
        </w:tc>
      </w:tr>
      <w:tr w:rsidR="009E0CD3" w:rsidRPr="00336BEB" w:rsidTr="009E0CD3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Василеостровский районный суд Санкт-Петербурга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 xml:space="preserve"> 2а-4838/2024</w:t>
            </w:r>
          </w:p>
          <w:p w:rsidR="009E0CD3" w:rsidRPr="00336BEB" w:rsidRDefault="009E0CD3" w:rsidP="00E32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Вишневский Борис Лазаревич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Минюст России, Роскомнадзор, МВД Росси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9E0CD3" w:rsidRPr="00336BEB" w:rsidRDefault="009E0CD3" w:rsidP="00E3231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Об оспаривании распоряжения Минюста России о включении Вишневского Б.Л. в реестр иностранных агентов, действий Минюста России, Роскомнадзора и МВД России по запросу, сбору, обработке и распространению информации для включения Вишневского Б.Л. в реестр иностранных аген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3" w:rsidRPr="00336BEB" w:rsidRDefault="009E0CD3" w:rsidP="00E323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BE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8.07.2024</w:t>
            </w:r>
          </w:p>
        </w:tc>
      </w:tr>
    </w:tbl>
    <w:p w:rsidR="00E94054" w:rsidRPr="00336BEB" w:rsidRDefault="00E94054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336BEB" w:rsidRDefault="009A1A3E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336BEB" w:rsidRDefault="009A1A3E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336BEB" w:rsidRDefault="009A1A3E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336BEB" w:rsidRDefault="009A1A3E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336BEB" w:rsidRDefault="009A1A3E" w:rsidP="00336B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82A" w:rsidRPr="00CC2EB6" w:rsidRDefault="0019382A" w:rsidP="0019382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2EB6">
        <w:rPr>
          <w:rFonts w:ascii="Times New Roman" w:hAnsi="Times New Roman"/>
          <w:b/>
          <w:sz w:val="28"/>
          <w:szCs w:val="28"/>
          <w:u w:val="single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апрель 2024 года.</w:t>
      </w:r>
    </w:p>
    <w:p w:rsidR="0019382A" w:rsidRPr="00C1434E" w:rsidRDefault="0019382A" w:rsidP="0019382A">
      <w:pPr>
        <w:spacing w:after="0"/>
        <w:ind w:left="14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9382A" w:rsidRPr="00CC2EB6" w:rsidRDefault="0019382A" w:rsidP="0019382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1434E">
        <w:rPr>
          <w:rFonts w:ascii="Times New Roman" w:hAnsi="Times New Roman"/>
          <w:sz w:val="24"/>
          <w:szCs w:val="24"/>
          <w:u w:val="single"/>
        </w:rPr>
        <w:t xml:space="preserve">1. </w:t>
      </w:r>
      <w:r w:rsidRPr="00CC2EB6">
        <w:rPr>
          <w:rFonts w:ascii="Times New Roman" w:hAnsi="Times New Roman" w:cs="Times New Roman"/>
          <w:sz w:val="28"/>
          <w:szCs w:val="28"/>
          <w:u w:val="single"/>
        </w:rPr>
        <w:t>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19382A" w:rsidRPr="00CC2EB6" w:rsidTr="00360ABB">
        <w:trPr>
          <w:trHeight w:val="1452"/>
        </w:trPr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19382A" w:rsidRPr="00CC2EB6" w:rsidRDefault="0019382A" w:rsidP="00360AB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82A" w:rsidRPr="00CC2EB6" w:rsidTr="00360ABB">
        <w:trPr>
          <w:trHeight w:val="1415"/>
        </w:trPr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9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1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7</w:t>
            </w:r>
          </w:p>
        </w:tc>
        <w:tc>
          <w:tcPr>
            <w:tcW w:w="0" w:type="auto"/>
            <w:vAlign w:val="center"/>
          </w:tcPr>
          <w:p w:rsidR="0019382A" w:rsidRPr="00CC2EB6" w:rsidRDefault="0019382A" w:rsidP="00360AB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</w:t>
            </w:r>
          </w:p>
        </w:tc>
      </w:tr>
    </w:tbl>
    <w:p w:rsidR="0019382A" w:rsidRPr="00CC2EB6" w:rsidRDefault="0019382A" w:rsidP="0019382A">
      <w:pPr>
        <w:pStyle w:val="a9"/>
        <w:spacing w:after="240"/>
        <w:rPr>
          <w:rFonts w:ascii="Times New Roman" w:hAnsi="Times New Roman"/>
          <w:sz w:val="28"/>
          <w:szCs w:val="28"/>
        </w:rPr>
      </w:pPr>
    </w:p>
    <w:p w:rsidR="0019382A" w:rsidRPr="00CC2EB6" w:rsidRDefault="0019382A" w:rsidP="001938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2EB6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19382A" w:rsidRPr="00CC2EB6" w:rsidRDefault="0019382A" w:rsidP="001938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2EB6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19382A" w:rsidRPr="00CC2EB6" w:rsidTr="00360ABB">
        <w:trPr>
          <w:trHeight w:val="158"/>
        </w:trPr>
        <w:tc>
          <w:tcPr>
            <w:tcW w:w="616" w:type="dxa"/>
            <w:vMerge w:val="restart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19382A" w:rsidRPr="00CC2EB6" w:rsidTr="00360ABB">
        <w:trPr>
          <w:trHeight w:val="294"/>
        </w:trPr>
        <w:tc>
          <w:tcPr>
            <w:tcW w:w="616" w:type="dxa"/>
            <w:vMerge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19382A" w:rsidRPr="00CC2EB6" w:rsidTr="00360ABB">
        <w:trPr>
          <w:trHeight w:val="823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9382A" w:rsidRPr="00CC2EB6" w:rsidTr="00360ABB">
        <w:trPr>
          <w:trHeight w:val="976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9382A" w:rsidRPr="00CC2EB6" w:rsidTr="00360ABB">
        <w:trPr>
          <w:trHeight w:val="834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9382A" w:rsidRPr="00CC2EB6" w:rsidTr="00360ABB">
        <w:trPr>
          <w:trHeight w:val="845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9382A" w:rsidRPr="00CC2EB6" w:rsidTr="00360ABB">
        <w:trPr>
          <w:trHeight w:val="1110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9382A" w:rsidRPr="00CC2EB6" w:rsidTr="00360ABB">
        <w:trPr>
          <w:trHeight w:val="1139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9382A" w:rsidRPr="00CC2EB6" w:rsidTr="00360ABB">
        <w:trPr>
          <w:trHeight w:val="829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382A" w:rsidRPr="00CC2EB6" w:rsidTr="00360ABB">
        <w:trPr>
          <w:trHeight w:val="699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382A" w:rsidRPr="00CC2EB6" w:rsidTr="00360ABB">
        <w:trPr>
          <w:trHeight w:val="709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19382A" w:rsidRPr="00CC2EB6" w:rsidTr="00360ABB">
        <w:trPr>
          <w:trHeight w:val="975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19382A" w:rsidRPr="00CC2EB6" w:rsidTr="00360ABB">
        <w:trPr>
          <w:trHeight w:val="690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9382A" w:rsidRPr="00CC2EB6" w:rsidTr="00360ABB">
        <w:trPr>
          <w:trHeight w:val="988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382A" w:rsidRPr="00CC2EB6" w:rsidTr="00360ABB">
        <w:trPr>
          <w:trHeight w:val="702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382A" w:rsidRPr="00CC2EB6" w:rsidTr="00360ABB">
        <w:trPr>
          <w:trHeight w:val="858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382A" w:rsidRPr="00CC2EB6" w:rsidTr="00360ABB">
        <w:trPr>
          <w:trHeight w:val="990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382A" w:rsidRPr="00CC2EB6" w:rsidTr="00360ABB">
        <w:trPr>
          <w:trHeight w:val="1291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82A" w:rsidRPr="00CC2EB6" w:rsidTr="00360ABB">
        <w:trPr>
          <w:trHeight w:val="963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9382A" w:rsidRPr="00CC2EB6" w:rsidTr="00360ABB">
        <w:trPr>
          <w:trHeight w:val="834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382A" w:rsidRPr="00CC2EB6" w:rsidTr="00360ABB">
        <w:trPr>
          <w:trHeight w:val="710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19382A" w:rsidRPr="00CC2EB6" w:rsidRDefault="0019382A" w:rsidP="00360A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82A" w:rsidRPr="00CC2EB6" w:rsidTr="00360ABB">
        <w:trPr>
          <w:trHeight w:val="689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19382A" w:rsidRPr="00CC2EB6" w:rsidRDefault="0019382A" w:rsidP="00360AB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382A" w:rsidRPr="00CC2EB6" w:rsidRDefault="0019382A" w:rsidP="00360AB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9382A" w:rsidRPr="00CC2EB6" w:rsidTr="00360ABB">
        <w:trPr>
          <w:trHeight w:val="983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382A" w:rsidRPr="00CC2EB6" w:rsidTr="00360ABB">
        <w:trPr>
          <w:trHeight w:val="568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9382A" w:rsidRPr="00CC2EB6" w:rsidTr="00360ABB">
        <w:trPr>
          <w:trHeight w:val="705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9382A" w:rsidRPr="00CC2EB6" w:rsidTr="00360ABB">
        <w:trPr>
          <w:trHeight w:val="853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19382A" w:rsidRPr="00CC2EB6" w:rsidRDefault="0019382A" w:rsidP="00360AB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82A" w:rsidRPr="00CC2EB6" w:rsidRDefault="0019382A" w:rsidP="00360ABB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382A" w:rsidRPr="00CC2EB6" w:rsidTr="00360ABB">
        <w:trPr>
          <w:trHeight w:val="703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19382A" w:rsidRPr="00CC2EB6" w:rsidRDefault="0019382A" w:rsidP="00360AB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82A" w:rsidRPr="00CC2EB6" w:rsidRDefault="0019382A" w:rsidP="00360AB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382A" w:rsidRPr="00CC2EB6" w:rsidTr="00360ABB">
        <w:trPr>
          <w:trHeight w:val="939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9382A" w:rsidRPr="00CC2EB6" w:rsidTr="00360ABB">
        <w:trPr>
          <w:trHeight w:val="844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CC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382A" w:rsidRPr="00CC2EB6" w:rsidTr="00360ABB">
        <w:trPr>
          <w:trHeight w:val="829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82A" w:rsidRPr="00CC2EB6" w:rsidTr="00360ABB">
        <w:trPr>
          <w:trHeight w:val="841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82A" w:rsidRPr="00CC2EB6" w:rsidTr="00360ABB">
        <w:trPr>
          <w:trHeight w:val="839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19382A" w:rsidRPr="00CC2EB6" w:rsidRDefault="0019382A" w:rsidP="00360AB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82A" w:rsidRPr="00CC2EB6" w:rsidRDefault="0019382A" w:rsidP="00360AB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E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382A" w:rsidRPr="00CC2EB6" w:rsidTr="00360ABB">
        <w:trPr>
          <w:trHeight w:val="851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382A" w:rsidRPr="00CC2EB6" w:rsidTr="00360ABB">
        <w:trPr>
          <w:trHeight w:val="706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82A" w:rsidRPr="00CC2EB6" w:rsidTr="00360ABB">
        <w:trPr>
          <w:trHeight w:val="831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82A" w:rsidRPr="00CC2EB6" w:rsidTr="00360ABB">
        <w:trPr>
          <w:trHeight w:val="984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382A" w:rsidRPr="00CC2EB6" w:rsidTr="00360ABB">
        <w:trPr>
          <w:trHeight w:val="845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9382A" w:rsidRPr="00CC2EB6" w:rsidTr="00360ABB">
        <w:trPr>
          <w:trHeight w:val="985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82A" w:rsidRPr="00CC2EB6" w:rsidTr="00360ABB">
        <w:trPr>
          <w:trHeight w:val="978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9382A" w:rsidRPr="00CC2EB6" w:rsidTr="00360ABB">
        <w:trPr>
          <w:trHeight w:val="827"/>
        </w:trPr>
        <w:tc>
          <w:tcPr>
            <w:tcW w:w="616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9382A" w:rsidRPr="00CC2EB6" w:rsidRDefault="0019382A" w:rsidP="0019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82A" w:rsidRPr="00CC2EB6" w:rsidRDefault="0019382A" w:rsidP="00193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82A" w:rsidRPr="00CC2EB6" w:rsidRDefault="0019382A" w:rsidP="00193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2EB6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19382A" w:rsidRPr="00CC2EB6" w:rsidRDefault="0019382A" w:rsidP="00193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82A" w:rsidRPr="00CC2EB6" w:rsidRDefault="0019382A" w:rsidP="00193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19382A" w:rsidRPr="00CC2EB6" w:rsidTr="00360ABB">
        <w:trPr>
          <w:trHeight w:val="420"/>
        </w:trPr>
        <w:tc>
          <w:tcPr>
            <w:tcW w:w="474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19382A" w:rsidRPr="00CC2EB6" w:rsidRDefault="0019382A" w:rsidP="00360A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19382A" w:rsidRPr="00CC2EB6" w:rsidRDefault="0019382A" w:rsidP="0036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82A" w:rsidRPr="00CC2EB6" w:rsidRDefault="0019382A" w:rsidP="001938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382A" w:rsidRPr="00CC2EB6" w:rsidRDefault="0019382A" w:rsidP="0019382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2EB6">
        <w:rPr>
          <w:rFonts w:ascii="Times New Roman" w:hAnsi="Times New Roman" w:cs="Times New Roman"/>
          <w:sz w:val="28"/>
          <w:szCs w:val="28"/>
        </w:rPr>
        <w:tab/>
      </w:r>
      <w:r w:rsidRPr="00CC2EB6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336BEB" w:rsidRPr="00CC2EB6" w:rsidRDefault="00336BEB" w:rsidP="00336BE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336BEB" w:rsidRPr="00CC2EB6" w:rsidSect="00BF087A">
      <w:headerReference w:type="default" r:id="rId13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3D" w:rsidRDefault="00873B3D" w:rsidP="00BF087A">
      <w:pPr>
        <w:spacing w:after="0" w:line="240" w:lineRule="auto"/>
      </w:pPr>
      <w:r>
        <w:separator/>
      </w:r>
    </w:p>
  </w:endnote>
  <w:endnote w:type="continuationSeparator" w:id="0">
    <w:p w:rsidR="00873B3D" w:rsidRDefault="00873B3D" w:rsidP="00BF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3D" w:rsidRDefault="00873B3D" w:rsidP="00BF087A">
      <w:pPr>
        <w:spacing w:after="0" w:line="240" w:lineRule="auto"/>
      </w:pPr>
      <w:r>
        <w:separator/>
      </w:r>
    </w:p>
  </w:footnote>
  <w:footnote w:type="continuationSeparator" w:id="0">
    <w:p w:rsidR="00873B3D" w:rsidRDefault="00873B3D" w:rsidP="00BF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755496"/>
      <w:docPartObj>
        <w:docPartGallery w:val="Page Numbers (Top of Page)"/>
        <w:docPartUnique/>
      </w:docPartObj>
    </w:sdtPr>
    <w:sdtEndPr/>
    <w:sdtContent>
      <w:p w:rsidR="00BF087A" w:rsidRDefault="00BF08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D3">
          <w:rPr>
            <w:noProof/>
          </w:rPr>
          <w:t>2</w:t>
        </w:r>
        <w:r>
          <w:fldChar w:fldCharType="end"/>
        </w:r>
      </w:p>
    </w:sdtContent>
  </w:sdt>
  <w:p w:rsidR="00BF087A" w:rsidRDefault="00BF08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35CE9"/>
    <w:rsid w:val="000448B9"/>
    <w:rsid w:val="00054F14"/>
    <w:rsid w:val="000638EF"/>
    <w:rsid w:val="000670B8"/>
    <w:rsid w:val="00073798"/>
    <w:rsid w:val="00080B54"/>
    <w:rsid w:val="000931D1"/>
    <w:rsid w:val="000F1181"/>
    <w:rsid w:val="0010176D"/>
    <w:rsid w:val="00101A6F"/>
    <w:rsid w:val="00106B48"/>
    <w:rsid w:val="0011196E"/>
    <w:rsid w:val="00117E19"/>
    <w:rsid w:val="00125C9F"/>
    <w:rsid w:val="001371D8"/>
    <w:rsid w:val="00143955"/>
    <w:rsid w:val="0014484F"/>
    <w:rsid w:val="001538CB"/>
    <w:rsid w:val="00163DB4"/>
    <w:rsid w:val="00191308"/>
    <w:rsid w:val="0019382A"/>
    <w:rsid w:val="001A7CED"/>
    <w:rsid w:val="001B148A"/>
    <w:rsid w:val="001B61E7"/>
    <w:rsid w:val="001C0984"/>
    <w:rsid w:val="001C2A64"/>
    <w:rsid w:val="001E08EA"/>
    <w:rsid w:val="001E2333"/>
    <w:rsid w:val="001F7ABD"/>
    <w:rsid w:val="00213B2F"/>
    <w:rsid w:val="002174CA"/>
    <w:rsid w:val="00220084"/>
    <w:rsid w:val="0022575A"/>
    <w:rsid w:val="00242CD9"/>
    <w:rsid w:val="00251F15"/>
    <w:rsid w:val="00254BF6"/>
    <w:rsid w:val="00260AA5"/>
    <w:rsid w:val="00277E9B"/>
    <w:rsid w:val="002A3C95"/>
    <w:rsid w:val="002B30A3"/>
    <w:rsid w:val="00325FF4"/>
    <w:rsid w:val="00336BEB"/>
    <w:rsid w:val="00346879"/>
    <w:rsid w:val="00360ABB"/>
    <w:rsid w:val="00374684"/>
    <w:rsid w:val="003773D8"/>
    <w:rsid w:val="00395087"/>
    <w:rsid w:val="00396563"/>
    <w:rsid w:val="003A17F7"/>
    <w:rsid w:val="003D357C"/>
    <w:rsid w:val="004025A0"/>
    <w:rsid w:val="0040696B"/>
    <w:rsid w:val="00406BCE"/>
    <w:rsid w:val="00413E6B"/>
    <w:rsid w:val="00416FA0"/>
    <w:rsid w:val="004242BA"/>
    <w:rsid w:val="00424C92"/>
    <w:rsid w:val="00441D9A"/>
    <w:rsid w:val="00470128"/>
    <w:rsid w:val="004B1426"/>
    <w:rsid w:val="004B24D7"/>
    <w:rsid w:val="004B68AB"/>
    <w:rsid w:val="004C5B72"/>
    <w:rsid w:val="004E6B1F"/>
    <w:rsid w:val="005047E8"/>
    <w:rsid w:val="00511BCE"/>
    <w:rsid w:val="0051226C"/>
    <w:rsid w:val="00547972"/>
    <w:rsid w:val="00597005"/>
    <w:rsid w:val="005A3509"/>
    <w:rsid w:val="005B4742"/>
    <w:rsid w:val="005B7E53"/>
    <w:rsid w:val="005E1B5F"/>
    <w:rsid w:val="005E6965"/>
    <w:rsid w:val="005F254B"/>
    <w:rsid w:val="00606B7C"/>
    <w:rsid w:val="00617270"/>
    <w:rsid w:val="00631440"/>
    <w:rsid w:val="00637ECC"/>
    <w:rsid w:val="006511DB"/>
    <w:rsid w:val="00660CCF"/>
    <w:rsid w:val="00673DF2"/>
    <w:rsid w:val="00677743"/>
    <w:rsid w:val="00687502"/>
    <w:rsid w:val="006877A7"/>
    <w:rsid w:val="00697DCF"/>
    <w:rsid w:val="006A3CFA"/>
    <w:rsid w:val="006B6025"/>
    <w:rsid w:val="006B771C"/>
    <w:rsid w:val="006C3142"/>
    <w:rsid w:val="00703667"/>
    <w:rsid w:val="00716860"/>
    <w:rsid w:val="007168CE"/>
    <w:rsid w:val="007238A7"/>
    <w:rsid w:val="007308C2"/>
    <w:rsid w:val="00732A14"/>
    <w:rsid w:val="00767AFF"/>
    <w:rsid w:val="0077366D"/>
    <w:rsid w:val="007736F0"/>
    <w:rsid w:val="00776BC0"/>
    <w:rsid w:val="00784BDE"/>
    <w:rsid w:val="007A0967"/>
    <w:rsid w:val="007A60E9"/>
    <w:rsid w:val="007B4F3C"/>
    <w:rsid w:val="007C101C"/>
    <w:rsid w:val="007D314E"/>
    <w:rsid w:val="007D61FB"/>
    <w:rsid w:val="007E04A2"/>
    <w:rsid w:val="007E2496"/>
    <w:rsid w:val="007F11D5"/>
    <w:rsid w:val="007F4016"/>
    <w:rsid w:val="0080385E"/>
    <w:rsid w:val="0082122D"/>
    <w:rsid w:val="00841036"/>
    <w:rsid w:val="00873B3D"/>
    <w:rsid w:val="008778E0"/>
    <w:rsid w:val="008850EF"/>
    <w:rsid w:val="00892838"/>
    <w:rsid w:val="00894029"/>
    <w:rsid w:val="008B2F2B"/>
    <w:rsid w:val="00915B73"/>
    <w:rsid w:val="00924A02"/>
    <w:rsid w:val="00950D08"/>
    <w:rsid w:val="00960155"/>
    <w:rsid w:val="009607F7"/>
    <w:rsid w:val="009702A7"/>
    <w:rsid w:val="0098685D"/>
    <w:rsid w:val="009A1A3E"/>
    <w:rsid w:val="009E0CD3"/>
    <w:rsid w:val="009F4139"/>
    <w:rsid w:val="00A03CD4"/>
    <w:rsid w:val="00A06A66"/>
    <w:rsid w:val="00A65FE4"/>
    <w:rsid w:val="00A849DC"/>
    <w:rsid w:val="00AA4091"/>
    <w:rsid w:val="00AB41FF"/>
    <w:rsid w:val="00AB56FA"/>
    <w:rsid w:val="00AC5508"/>
    <w:rsid w:val="00AC71A2"/>
    <w:rsid w:val="00AD0DE1"/>
    <w:rsid w:val="00AF3D10"/>
    <w:rsid w:val="00B02F8E"/>
    <w:rsid w:val="00B33D20"/>
    <w:rsid w:val="00B63E14"/>
    <w:rsid w:val="00B66045"/>
    <w:rsid w:val="00B7671E"/>
    <w:rsid w:val="00B83922"/>
    <w:rsid w:val="00B93D7D"/>
    <w:rsid w:val="00B94D18"/>
    <w:rsid w:val="00B96E79"/>
    <w:rsid w:val="00BA6F47"/>
    <w:rsid w:val="00BC64DC"/>
    <w:rsid w:val="00BD1561"/>
    <w:rsid w:val="00BD1E84"/>
    <w:rsid w:val="00BF087A"/>
    <w:rsid w:val="00BF165E"/>
    <w:rsid w:val="00BF59A4"/>
    <w:rsid w:val="00C01F75"/>
    <w:rsid w:val="00C20993"/>
    <w:rsid w:val="00C26BE9"/>
    <w:rsid w:val="00C33A93"/>
    <w:rsid w:val="00C42077"/>
    <w:rsid w:val="00C46C03"/>
    <w:rsid w:val="00C522AA"/>
    <w:rsid w:val="00C62E12"/>
    <w:rsid w:val="00C753C5"/>
    <w:rsid w:val="00C810C0"/>
    <w:rsid w:val="00CB7A6E"/>
    <w:rsid w:val="00CC2EB6"/>
    <w:rsid w:val="00CD40EF"/>
    <w:rsid w:val="00CF0053"/>
    <w:rsid w:val="00D2434C"/>
    <w:rsid w:val="00D332BE"/>
    <w:rsid w:val="00D6624F"/>
    <w:rsid w:val="00D66BA3"/>
    <w:rsid w:val="00DA5FDE"/>
    <w:rsid w:val="00DB53DE"/>
    <w:rsid w:val="00DB6972"/>
    <w:rsid w:val="00DC535C"/>
    <w:rsid w:val="00DF15FA"/>
    <w:rsid w:val="00E0101F"/>
    <w:rsid w:val="00E22AE5"/>
    <w:rsid w:val="00E3231C"/>
    <w:rsid w:val="00E74CAD"/>
    <w:rsid w:val="00E77596"/>
    <w:rsid w:val="00E94054"/>
    <w:rsid w:val="00EA0AF6"/>
    <w:rsid w:val="00EB758F"/>
    <w:rsid w:val="00ED7FEA"/>
    <w:rsid w:val="00F01A5D"/>
    <w:rsid w:val="00F12D65"/>
    <w:rsid w:val="00F152C6"/>
    <w:rsid w:val="00F21CE7"/>
    <w:rsid w:val="00F34EF6"/>
    <w:rsid w:val="00F55743"/>
    <w:rsid w:val="00F63679"/>
    <w:rsid w:val="00F733C0"/>
    <w:rsid w:val="00FA30DA"/>
    <w:rsid w:val="00FC710C"/>
    <w:rsid w:val="00FC7822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.rynokshkur.io/lyubov-sidorovna-sidorova-eskort-za-25k-iz-yakut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lgzhest?w=wall-84737494_25955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memori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tijob.t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08AB-BC06-4ECA-8371-40F3D0B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036</Words>
  <Characters>194007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07:00Z</dcterms:created>
  <dcterms:modified xsi:type="dcterms:W3CDTF">2025-05-28T09:07:00Z</dcterms:modified>
</cp:coreProperties>
</file>